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 xml:space="preserve">Ленинградская обл., Всеволожский район, деревня </w:t>
      </w:r>
      <w:proofErr w:type="spellStart"/>
      <w:r w:rsidR="00991BB3">
        <w:rPr>
          <w:rFonts w:ascii="Times New Roman" w:hAnsi="Times New Roman" w:cs="Times New Roman"/>
          <w:b/>
        </w:rPr>
        <w:t>Кудрово</w:t>
      </w:r>
      <w:proofErr w:type="spellEnd"/>
      <w:r w:rsidR="00991BB3">
        <w:rPr>
          <w:rFonts w:ascii="Times New Roman" w:hAnsi="Times New Roman" w:cs="Times New Roman"/>
          <w:b/>
        </w:rPr>
        <w:t xml:space="preserve">, </w:t>
      </w:r>
      <w:proofErr w:type="spellStart"/>
      <w:r w:rsidR="00991BB3">
        <w:rPr>
          <w:rFonts w:ascii="Times New Roman" w:hAnsi="Times New Roman" w:cs="Times New Roman"/>
          <w:b/>
        </w:rPr>
        <w:t>ул.</w:t>
      </w:r>
      <w:r w:rsidR="0057785D">
        <w:rPr>
          <w:rFonts w:ascii="Times New Roman" w:hAnsi="Times New Roman" w:cs="Times New Roman"/>
          <w:b/>
        </w:rPr>
        <w:t>Центральна</w:t>
      </w:r>
      <w:r w:rsidR="00991BB3">
        <w:rPr>
          <w:rFonts w:ascii="Times New Roman" w:hAnsi="Times New Roman" w:cs="Times New Roman"/>
          <w:b/>
        </w:rPr>
        <w:t>я</w:t>
      </w:r>
      <w:proofErr w:type="spellEnd"/>
      <w:r w:rsidR="00991BB3">
        <w:rPr>
          <w:rFonts w:ascii="Times New Roman" w:hAnsi="Times New Roman" w:cs="Times New Roman"/>
          <w:b/>
        </w:rPr>
        <w:t xml:space="preserve">, дом </w:t>
      </w:r>
      <w:r w:rsidR="0057785D">
        <w:rPr>
          <w:rFonts w:ascii="Times New Roman" w:hAnsi="Times New Roman" w:cs="Times New Roman"/>
          <w:b/>
        </w:rPr>
        <w:t>5</w:t>
      </w:r>
      <w:r w:rsidR="00ED7821">
        <w:rPr>
          <w:rFonts w:ascii="Times New Roman" w:hAnsi="Times New Roman" w:cs="Times New Roman"/>
          <w:b/>
        </w:rPr>
        <w:t>2</w:t>
      </w:r>
      <w:r w:rsidR="0057785D">
        <w:rPr>
          <w:rFonts w:ascii="Times New Roman" w:hAnsi="Times New Roman" w:cs="Times New Roman"/>
          <w:b/>
        </w:rPr>
        <w:t xml:space="preserve">, корпус </w:t>
      </w:r>
      <w:r w:rsidR="00ED7821">
        <w:rPr>
          <w:rFonts w:ascii="Times New Roman" w:hAnsi="Times New Roman" w:cs="Times New Roman"/>
          <w:b/>
        </w:rPr>
        <w:t>2</w:t>
      </w:r>
    </w:p>
    <w:p w:rsidR="000407B1" w:rsidRDefault="000407B1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за 201</w:t>
      </w:r>
      <w:r w:rsidR="00417CD8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 w:firstRow="1" w:lastRow="0" w:firstColumn="1" w:lastColumn="0" w:noHBand="0" w:noVBand="1"/>
      </w:tblPr>
      <w:tblGrid>
        <w:gridCol w:w="800"/>
        <w:gridCol w:w="159"/>
        <w:gridCol w:w="5812"/>
        <w:gridCol w:w="1080"/>
        <w:gridCol w:w="15"/>
        <w:gridCol w:w="30"/>
        <w:gridCol w:w="9"/>
        <w:gridCol w:w="6"/>
        <w:gridCol w:w="3220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626A3" w:rsidP="00417C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  <w:r w:rsidR="00E45254">
              <w:rPr>
                <w:rFonts w:ascii="Times New Roman" w:hAnsi="Times New Roman" w:cs="Times New Roman"/>
                <w:b/>
              </w:rPr>
              <w:t>-</w:t>
            </w:r>
            <w:r w:rsidR="000407B1">
              <w:rPr>
                <w:rFonts w:ascii="Times New Roman" w:hAnsi="Times New Roman" w:cs="Times New Roman"/>
                <w:b/>
              </w:rPr>
              <w:t>03-201</w:t>
            </w:r>
            <w:r w:rsidR="00417CD8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0407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417CD8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0407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12-201</w:t>
            </w:r>
            <w:r w:rsidR="00417CD8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76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630,75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76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76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630,75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76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4553,46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76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3115,22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76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004,62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76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433,62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76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3587,61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76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1563,61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76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6088,82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76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76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247,0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76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76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3587,61</w:t>
            </w:r>
          </w:p>
        </w:tc>
      </w:tr>
      <w:tr w:rsidR="00E53E8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C" w:rsidRDefault="00E53E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C" w:rsidRDefault="00E53E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C" w:rsidRDefault="00E53E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C" w:rsidRDefault="007626A3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620,6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76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53E8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C" w:rsidRDefault="00E53E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C" w:rsidRDefault="00E53E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C" w:rsidRDefault="00E53E8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8C" w:rsidRDefault="007626A3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620,60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</w:p>
        </w:tc>
      </w:tr>
      <w:tr w:rsidR="000D79BD" w:rsidRPr="003A62E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7626A3" w:rsidP="008A79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4837,12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FE03F2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 w:rsidR="00E53E8C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19179A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Технические осмотры общего имущества МКД 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C614CB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C614CB" w:rsidRDefault="00FE03F2" w:rsidP="00417CD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</w:t>
            </w:r>
            <w:r w:rsidR="00417CD8">
              <w:rPr>
                <w:rFonts w:ascii="Times New Roman" w:hAnsi="Times New Roman" w:cs="Times New Roman"/>
                <w:b/>
                <w:i/>
              </w:rPr>
              <w:t>5</w:t>
            </w:r>
            <w:r>
              <w:rPr>
                <w:rFonts w:ascii="Times New Roman" w:hAnsi="Times New Roman" w:cs="Times New Roman"/>
                <w:b/>
                <w:i/>
              </w:rPr>
              <w:t>/0,</w:t>
            </w:r>
            <w:r w:rsidR="00417CD8">
              <w:rPr>
                <w:rFonts w:ascii="Times New Roman" w:hAnsi="Times New Roman" w:cs="Times New Roman"/>
                <w:b/>
                <w:i/>
              </w:rPr>
              <w:t>50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 w:rsidR="00E53E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FE03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FE03F2" w:rsidRDefault="00FE03F2" w:rsidP="00040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 w:rsidR="00E53E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40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040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21.1.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0,41</w:t>
            </w:r>
            <w:r w:rsidR="00417CD8">
              <w:rPr>
                <w:rFonts w:ascii="Times New Roman" w:hAnsi="Times New Roman" w:cs="Times New Roman"/>
                <w:b/>
                <w:i/>
              </w:rPr>
              <w:t>/0,60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1.</w:t>
            </w:r>
            <w:r w:rsidR="00E53E8C" w:rsidRPr="00E53E8C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B91057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1.</w:t>
            </w:r>
            <w:r w:rsidR="00E53E8C" w:rsidRPr="00E53E8C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о необходимости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21.1.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53E8C" w:rsidRDefault="00FE03F2" w:rsidP="00417CD8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1,8</w:t>
            </w:r>
            <w:r w:rsidR="00417CD8">
              <w:rPr>
                <w:rFonts w:ascii="Times New Roman" w:hAnsi="Times New Roman" w:cs="Times New Roman"/>
                <w:b/>
                <w:i/>
              </w:rPr>
              <w:t>3/1,90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1.</w:t>
            </w:r>
            <w:r w:rsidR="00E53E8C" w:rsidRPr="00E53E8C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B91057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B91057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1.</w:t>
            </w:r>
            <w:r w:rsidR="00E53E8C" w:rsidRPr="00E53E8C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Круглосуточно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21.1.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1,5</w:t>
            </w:r>
            <w:r w:rsidR="00417CD8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1.</w:t>
            </w:r>
            <w:r w:rsidR="00E53E8C" w:rsidRPr="00E53E8C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B91057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1.</w:t>
            </w:r>
            <w:r w:rsidR="00E53E8C" w:rsidRPr="00E53E8C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ри подготовке к зиме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21.1.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53E8C" w:rsidRDefault="00FE03F2" w:rsidP="00417CD8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0,0</w:t>
            </w:r>
            <w:r w:rsidR="00417CD8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1.</w:t>
            </w:r>
            <w:r w:rsidR="00E53E8C" w:rsidRPr="00E53E8C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3A62E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53E8C">
              <w:rPr>
                <w:rFonts w:ascii="Times New Roman" w:hAnsi="Times New Roman" w:cs="Times New Roman"/>
                <w:i/>
                <w:color w:val="000000" w:themeColor="text1"/>
              </w:rPr>
              <w:t>ОАО «Городская  Дезинфекционная6Станция»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1.</w:t>
            </w:r>
            <w:r w:rsidR="00E53E8C" w:rsidRPr="00E53E8C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ежемесячно</w:t>
            </w:r>
          </w:p>
        </w:tc>
      </w:tr>
      <w:tr w:rsidR="00FE03F2" w:rsidRPr="00E53E8C" w:rsidTr="00DC7077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21.1.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6327C0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 xml:space="preserve">Очистка  фасада </w:t>
            </w:r>
            <w:r w:rsidRPr="00E53E8C">
              <w:rPr>
                <w:rFonts w:ascii="Times New Roman" w:hAnsi="Times New Roman" w:cs="Times New Roman"/>
                <w:i/>
              </w:rPr>
              <w:t>(остекление оконных и дверных заполнений, входящих в состав общего имущества МКД)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53E8C" w:rsidRDefault="00FE03F2" w:rsidP="006327C0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0,25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1.</w:t>
            </w:r>
            <w:r w:rsidR="00E53E8C" w:rsidRPr="00E53E8C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B91057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1.</w:t>
            </w:r>
            <w:r w:rsidR="00E53E8C" w:rsidRPr="00E53E8C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6327C0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дин раз в год</w:t>
            </w:r>
          </w:p>
        </w:tc>
      </w:tr>
      <w:tr w:rsidR="00FE03F2" w:rsidRPr="00E53E8C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lastRenderedPageBreak/>
              <w:t>21.1.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E53E8C" w:rsidRDefault="00FE03F2" w:rsidP="00417CD8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0,6</w:t>
            </w:r>
            <w:r w:rsidR="00417CD8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</w:tr>
      <w:tr w:rsidR="00FE03F2" w:rsidRPr="00E53E8C" w:rsidTr="00DC707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1.</w:t>
            </w:r>
            <w:r w:rsidR="00E53E8C" w:rsidRPr="00E53E8C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3400EA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FE03F2" w:rsidRPr="00E53E8C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1.</w:t>
            </w:r>
            <w:r w:rsidR="00E53E8C" w:rsidRPr="00E53E8C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E53E8C" w:rsidRDefault="00FE03F2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дин и более раз в сутки при снегопаде</w:t>
            </w:r>
          </w:p>
        </w:tc>
      </w:tr>
      <w:tr w:rsidR="00D82009" w:rsidRPr="00E53E8C" w:rsidTr="00074169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09" w:rsidRPr="00E53E8C" w:rsidRDefault="00D82009" w:rsidP="00074169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21.</w:t>
            </w:r>
            <w:r w:rsidR="00E53E8C" w:rsidRPr="00E53E8C">
              <w:rPr>
                <w:rFonts w:ascii="Times New Roman" w:hAnsi="Times New Roman" w:cs="Times New Roman"/>
                <w:b/>
                <w:i/>
              </w:rPr>
              <w:t>1.8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09" w:rsidRPr="00E53E8C" w:rsidRDefault="00D82009" w:rsidP="00074169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Вывоз и утилизация твердых бытовых отходов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09" w:rsidRPr="00E53E8C" w:rsidRDefault="00D82009" w:rsidP="00074169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09" w:rsidRPr="00E53E8C" w:rsidRDefault="007626A3" w:rsidP="00E53E8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,96</w:t>
            </w:r>
          </w:p>
        </w:tc>
        <w:tc>
          <w:tcPr>
            <w:tcW w:w="3220" w:type="dxa"/>
            <w:tcBorders>
              <w:top w:val="nil"/>
            </w:tcBorders>
          </w:tcPr>
          <w:p w:rsidR="00D82009" w:rsidRPr="00E53E8C" w:rsidRDefault="00D82009" w:rsidP="00074169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82009" w:rsidRPr="00E53E8C" w:rsidTr="00074169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09" w:rsidRPr="00E53E8C" w:rsidRDefault="00D82009" w:rsidP="00074169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</w:t>
            </w:r>
            <w:r w:rsidR="00E53E8C" w:rsidRPr="00E53E8C">
              <w:rPr>
                <w:rFonts w:ascii="Times New Roman" w:hAnsi="Times New Roman" w:cs="Times New Roman"/>
                <w:i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09" w:rsidRPr="00E53E8C" w:rsidRDefault="00D82009" w:rsidP="00074169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09" w:rsidRPr="00E53E8C" w:rsidRDefault="00D82009" w:rsidP="00074169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 xml:space="preserve">ООО «Спецтехника </w:t>
            </w:r>
            <w:proofErr w:type="spellStart"/>
            <w:r w:rsidRPr="00E53E8C">
              <w:rPr>
                <w:rFonts w:ascii="Times New Roman" w:hAnsi="Times New Roman" w:cs="Times New Roman"/>
                <w:i/>
              </w:rPr>
              <w:t>Янино</w:t>
            </w:r>
            <w:proofErr w:type="spellEnd"/>
            <w:r w:rsidRPr="00E53E8C">
              <w:rPr>
                <w:rFonts w:ascii="Times New Roman" w:hAnsi="Times New Roman" w:cs="Times New Roman"/>
                <w:i/>
              </w:rPr>
              <w:t>»</w:t>
            </w:r>
          </w:p>
        </w:tc>
      </w:tr>
      <w:tr w:rsidR="00D82009" w:rsidRPr="00E53E8C" w:rsidTr="0007416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09" w:rsidRPr="00E53E8C" w:rsidRDefault="00D82009" w:rsidP="00074169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</w:t>
            </w:r>
            <w:r w:rsidR="00E53E8C" w:rsidRPr="00E53E8C">
              <w:rPr>
                <w:rFonts w:ascii="Times New Roman" w:hAnsi="Times New Roman" w:cs="Times New Roman"/>
                <w:i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09" w:rsidRPr="00E53E8C" w:rsidRDefault="00D82009" w:rsidP="00074169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09" w:rsidRPr="00E53E8C" w:rsidRDefault="00D82009" w:rsidP="00074169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о графику</w:t>
            </w:r>
          </w:p>
        </w:tc>
      </w:tr>
      <w:tr w:rsidR="00FE03F2" w:rsidRPr="008A79FD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8A79FD" w:rsidRDefault="00FE03F2" w:rsidP="008A79FD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8A79FD" w:rsidRDefault="00FE03F2" w:rsidP="00991BB3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8A79FD" w:rsidRDefault="00FE03F2" w:rsidP="008A79FD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8A79FD" w:rsidRDefault="007626A3" w:rsidP="00AB0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484,60</w:t>
            </w:r>
          </w:p>
        </w:tc>
      </w:tr>
      <w:tr w:rsidR="00FE03F2" w:rsidTr="00AB0B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8A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F91735" w:rsidRDefault="00FE03F2" w:rsidP="00FE03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E03F2" w:rsidRPr="008A79FD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8A79FD" w:rsidRDefault="00FE03F2" w:rsidP="008A79FD">
            <w:pPr>
              <w:rPr>
                <w:rFonts w:ascii="Times New Roman" w:hAnsi="Times New Roman" w:cs="Times New Roman"/>
              </w:rPr>
            </w:pPr>
            <w:r w:rsidRPr="008A79FD"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8A79FD" w:rsidRDefault="00FE03F2" w:rsidP="00B91057">
            <w:pPr>
              <w:rPr>
                <w:rFonts w:ascii="Times New Roman" w:hAnsi="Times New Roman" w:cs="Times New Roman"/>
              </w:rPr>
            </w:pPr>
            <w:r w:rsidRPr="008A79FD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8A79FD" w:rsidRDefault="00FE03F2" w:rsidP="00B91057">
            <w:pPr>
              <w:rPr>
                <w:rFonts w:ascii="Times New Roman" w:hAnsi="Times New Roman" w:cs="Times New Roman"/>
              </w:rPr>
            </w:pPr>
            <w:r w:rsidRPr="008A79FD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074169" w:rsidTr="0007416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1F0B81" w:rsidRDefault="00074169" w:rsidP="000741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1F0B81" w:rsidRDefault="00074169" w:rsidP="000741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Pr="001F0B81" w:rsidRDefault="00074169" w:rsidP="000741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69" w:rsidRPr="001F0B81" w:rsidRDefault="000461AE" w:rsidP="000741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9489,24</w:t>
            </w:r>
          </w:p>
        </w:tc>
      </w:tr>
      <w:tr w:rsidR="00074169" w:rsidTr="0007416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Default="00074169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Default="00074169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Default="00074169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 Столиц»</w:t>
            </w:r>
          </w:p>
        </w:tc>
      </w:tr>
      <w:tr w:rsidR="00074169" w:rsidTr="0007416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Default="00074169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Default="00074169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69" w:rsidRDefault="00074169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FE03F2" w:rsidRPr="00DC0AEB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0AEB" w:rsidRDefault="00FE03F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0AEB">
              <w:rPr>
                <w:rFonts w:ascii="Times New Roman" w:hAnsi="Times New Roman" w:cs="Times New Roman"/>
                <w:b/>
                <w:color w:val="000000" w:themeColor="text1"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0AEB" w:rsidRDefault="00FE03F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0AEB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DC0AEB" w:rsidRDefault="00FE03F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0AEB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DC0AEB" w:rsidRDefault="000461AE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79788,33</w:t>
            </w:r>
          </w:p>
        </w:tc>
      </w:tr>
      <w:tr w:rsidR="00FE03F2" w:rsidRPr="009E7E2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9E7E26" w:rsidRDefault="00FE03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E03F2" w:rsidRPr="0048035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</w:rPr>
            </w:pPr>
            <w:r w:rsidRPr="00480352">
              <w:rPr>
                <w:rFonts w:ascii="Times New Roman" w:hAnsi="Times New Roman" w:cs="Times New Roman"/>
                <w:b/>
                <w:i/>
              </w:rPr>
              <w:t>Ремонт мест общего пользова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480352" w:rsidRDefault="000461AE" w:rsidP="00E45254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63874,37</w:t>
            </w:r>
          </w:p>
        </w:tc>
      </w:tr>
      <w:tr w:rsidR="00FE03F2" w:rsidRPr="009E7E2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0634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D79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Default="00FE03F2" w:rsidP="0057785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  <w:p w:rsidR="00074169" w:rsidRPr="009E7E26" w:rsidRDefault="00074169" w:rsidP="0057785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П Демидов А.И.</w:t>
            </w:r>
          </w:p>
        </w:tc>
      </w:tr>
      <w:tr w:rsidR="00FE03F2" w:rsidRPr="009E7E2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0634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D79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D79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FE03F2" w:rsidRPr="00480352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74169">
            <w:pPr>
              <w:rPr>
                <w:rFonts w:ascii="Times New Roman" w:hAnsi="Times New Roman" w:cs="Times New Roman"/>
                <w:b/>
                <w:i/>
              </w:rPr>
            </w:pPr>
            <w:r w:rsidRPr="00480352">
              <w:rPr>
                <w:rFonts w:ascii="Times New Roman" w:hAnsi="Times New Roman" w:cs="Times New Roman"/>
                <w:b/>
                <w:i/>
              </w:rPr>
              <w:t>Электро</w:t>
            </w:r>
            <w:r w:rsidR="00074169" w:rsidRPr="00480352">
              <w:rPr>
                <w:rFonts w:ascii="Times New Roman" w:hAnsi="Times New Roman" w:cs="Times New Roman"/>
                <w:b/>
                <w:i/>
              </w:rPr>
              <w:t>установка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480352" w:rsidRDefault="000461AE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8139,58</w:t>
            </w:r>
          </w:p>
        </w:tc>
      </w:tr>
      <w:tr w:rsidR="00FE03F2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</w:tc>
      </w:tr>
      <w:tr w:rsidR="00FE03F2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FE03F2" w:rsidRPr="00480352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</w:rPr>
            </w:pPr>
            <w:r w:rsidRPr="00480352">
              <w:rPr>
                <w:rFonts w:ascii="Times New Roman" w:hAnsi="Times New Roman" w:cs="Times New Roman"/>
                <w:b/>
                <w:i/>
              </w:rPr>
              <w:t>Системы: отопления, ГВС, ХВС, водоотвед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480352" w:rsidRDefault="000461AE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39823,85</w:t>
            </w:r>
          </w:p>
        </w:tc>
      </w:tr>
      <w:tr w:rsidR="00FE03F2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</w:tc>
      </w:tr>
      <w:tr w:rsidR="00FE03F2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FE03F2" w:rsidRPr="00480352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</w:rPr>
            </w:pPr>
            <w:r w:rsidRPr="00480352">
              <w:rPr>
                <w:rFonts w:ascii="Times New Roman" w:hAnsi="Times New Roman" w:cs="Times New Roman"/>
                <w:b/>
                <w:i/>
              </w:rPr>
              <w:t>Оконные и дверные заполн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480352" w:rsidRDefault="000461AE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1551,66</w:t>
            </w:r>
          </w:p>
        </w:tc>
      </w:tr>
      <w:tr w:rsidR="00FE03F2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9E7E26" w:rsidRDefault="00FE03F2" w:rsidP="00E07FF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</w:tc>
      </w:tr>
      <w:tr w:rsidR="00FE03F2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FE03F2" w:rsidRPr="00480352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 w:rsid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</w:rPr>
            </w:pPr>
            <w:r w:rsidRPr="00480352">
              <w:rPr>
                <w:rFonts w:ascii="Times New Roman" w:hAnsi="Times New Roman" w:cs="Times New Roman"/>
                <w:b/>
                <w:i/>
              </w:rPr>
              <w:t>Слаботочные системы</w:t>
            </w:r>
            <w:r w:rsidR="000461AE">
              <w:rPr>
                <w:rFonts w:ascii="Times New Roman" w:hAnsi="Times New Roman" w:cs="Times New Roman"/>
                <w:b/>
                <w:i/>
              </w:rPr>
              <w:t xml:space="preserve"> (АППЗ, ПЗУ видеонаблюдение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480352" w:rsidRDefault="00FE03F2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F2" w:rsidRPr="00480352" w:rsidRDefault="000461AE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5736,10</w:t>
            </w:r>
          </w:p>
        </w:tc>
      </w:tr>
      <w:tr w:rsidR="00FE03F2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 w:rsidR="00480352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</w:tc>
      </w:tr>
      <w:tr w:rsidR="00FE03F2" w:rsidRPr="009E7E26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 w:rsidR="00480352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F2" w:rsidRPr="009E7E26" w:rsidRDefault="00FE03F2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0461AE" w:rsidRPr="00480352" w:rsidTr="0007416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Pr="00480352" w:rsidRDefault="000461AE" w:rsidP="0007416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Pr="00480352" w:rsidRDefault="000461AE" w:rsidP="00480352">
            <w:pPr>
              <w:rPr>
                <w:rFonts w:ascii="Times New Roman" w:hAnsi="Times New Roman" w:cs="Times New Roman"/>
                <w:b/>
                <w:i/>
              </w:rPr>
            </w:pPr>
            <w:r w:rsidRPr="00480352">
              <w:rPr>
                <w:rFonts w:ascii="Times New Roman" w:hAnsi="Times New Roman" w:cs="Times New Roman"/>
                <w:b/>
                <w:i/>
              </w:rPr>
              <w:t>Внешнее благоустройство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Pr="00480352" w:rsidRDefault="000461AE" w:rsidP="0007416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E" w:rsidRPr="00E669D7" w:rsidRDefault="000461AE" w:rsidP="006F4E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62,77</w:t>
            </w:r>
          </w:p>
        </w:tc>
      </w:tr>
      <w:tr w:rsidR="000461AE" w:rsidRPr="009E7E26" w:rsidTr="0007416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Pr="009E7E26" w:rsidRDefault="000461AE" w:rsidP="00DB49B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Pr="009E7E26" w:rsidRDefault="000461AE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Pr="009E7E26" w:rsidRDefault="000461AE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</w:tc>
      </w:tr>
      <w:tr w:rsidR="000461AE" w:rsidRPr="009E7E26" w:rsidTr="0007416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Pr="009E7E26" w:rsidRDefault="000461AE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Pr="009E7E26" w:rsidRDefault="000461AE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Pr="009E7E26" w:rsidRDefault="000461AE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0461AE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Pr="00E669D7" w:rsidRDefault="000461AE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Pr="00E669D7" w:rsidRDefault="000461AE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Pr="00E669D7" w:rsidRDefault="000461AE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E" w:rsidRPr="00E669D7" w:rsidRDefault="000461A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6033,88</w:t>
            </w:r>
          </w:p>
        </w:tc>
      </w:tr>
      <w:tr w:rsidR="000461A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Pr="00F91735" w:rsidRDefault="000461AE" w:rsidP="000741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461A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0461AE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Pr="00E669D7" w:rsidRDefault="000461AE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Pr="00E669D7" w:rsidRDefault="000461AE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Pr="00E669D7" w:rsidRDefault="000461AE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E" w:rsidRPr="00E669D7" w:rsidRDefault="000461A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6112,64</w:t>
            </w:r>
          </w:p>
        </w:tc>
      </w:tr>
      <w:tr w:rsidR="000461A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461A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0461AE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Pr="00E669D7" w:rsidRDefault="000461AE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Pr="00E669D7" w:rsidRDefault="000461AE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Pr="00E669D7" w:rsidRDefault="000461AE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E" w:rsidRPr="00E669D7" w:rsidRDefault="000461A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20,98</w:t>
            </w:r>
          </w:p>
        </w:tc>
      </w:tr>
      <w:tr w:rsidR="000461A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461A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0461AE" w:rsidRPr="001F0B8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Pr="001F0B81" w:rsidRDefault="000461AE" w:rsidP="008A79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Pr="001F0B81" w:rsidRDefault="000461AE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Pr="001F0B81" w:rsidRDefault="000461A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E" w:rsidRPr="001F0B81" w:rsidRDefault="000461A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847,08</w:t>
            </w:r>
          </w:p>
        </w:tc>
      </w:tr>
      <w:tr w:rsidR="000461A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ОТИС»</w:t>
            </w:r>
          </w:p>
        </w:tc>
      </w:tr>
      <w:tr w:rsidR="000461A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0461AE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Pr="00E669D7" w:rsidRDefault="000461AE" w:rsidP="00314046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Pr="00E669D7" w:rsidRDefault="000461AE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Pr="00E669D7" w:rsidRDefault="000461AE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E" w:rsidRPr="00E669D7" w:rsidRDefault="000461A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45,68</w:t>
            </w:r>
          </w:p>
        </w:tc>
      </w:tr>
      <w:tr w:rsidR="000461A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ED6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Столиц»</w:t>
            </w:r>
          </w:p>
        </w:tc>
      </w:tr>
      <w:tr w:rsidR="000461A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ED6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0461AE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Pr="0079124E" w:rsidRDefault="000461AE" w:rsidP="008A79F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Pr="0079124E" w:rsidRDefault="000461AE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Pr="0079124E" w:rsidRDefault="000461AE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E" w:rsidRPr="0079124E" w:rsidRDefault="000461A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077,52</w:t>
            </w:r>
          </w:p>
        </w:tc>
      </w:tr>
      <w:tr w:rsidR="000461A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DB4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0461A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0461AE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Pr="0079124E" w:rsidRDefault="000461AE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Pr="0079124E" w:rsidRDefault="000461AE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Pr="0079124E" w:rsidRDefault="000461AE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E" w:rsidRPr="0079124E" w:rsidRDefault="000461A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002,00</w:t>
            </w:r>
          </w:p>
        </w:tc>
      </w:tr>
      <w:tr w:rsidR="000461A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ED6F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0461A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0461AE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Pr="0079124E" w:rsidRDefault="000461AE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lastRenderedPageBreak/>
              <w:t>21.1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Pr="0079124E" w:rsidRDefault="000461AE" w:rsidP="00314046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Эксплуатация общедомовых приборов уче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9124E">
              <w:rPr>
                <w:rFonts w:ascii="Times New Roman" w:hAnsi="Times New Roman" w:cs="Times New Roman"/>
                <w:b/>
              </w:rPr>
              <w:t>используемых энергоресурсов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Pr="0079124E" w:rsidRDefault="000461AE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E" w:rsidRPr="0079124E" w:rsidRDefault="000461A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374,80</w:t>
            </w:r>
          </w:p>
        </w:tc>
      </w:tr>
      <w:tr w:rsidR="000461AE" w:rsidRPr="00DC707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Pr="00DC7077" w:rsidRDefault="000461AE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DC7077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Pr="00DC7077" w:rsidRDefault="000461AE" w:rsidP="0031404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</w:t>
            </w:r>
            <w:r w:rsidRPr="00DC7077">
              <w:rPr>
                <w:rFonts w:ascii="Times New Roman" w:hAnsi="Times New Roman" w:cs="Times New Roman"/>
                <w:b/>
                <w:i/>
              </w:rPr>
              <w:t>росчетчик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Pr="00DC7077" w:rsidRDefault="000461A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DC7077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E" w:rsidRPr="00DC7077" w:rsidRDefault="000461AE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</w:p>
        </w:tc>
      </w:tr>
      <w:tr w:rsidR="000461AE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Pr="0079124E" w:rsidRDefault="000461AE" w:rsidP="009D7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461A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0461AE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Pr="00DC7077" w:rsidRDefault="000461AE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DC7077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Pr="00DC7077" w:rsidRDefault="000461AE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Pr="00DC7077" w:rsidRDefault="000461AE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E" w:rsidRPr="00DC7077" w:rsidRDefault="000461AE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3</w:t>
            </w:r>
          </w:p>
        </w:tc>
      </w:tr>
      <w:tr w:rsidR="000461AE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Pr="0079124E" w:rsidRDefault="000461AE" w:rsidP="009D7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461AE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Pr="00DC7077" w:rsidRDefault="000461AE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Pr="00DC7077" w:rsidRDefault="000461AE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0461AE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Pr="00DC7077" w:rsidRDefault="000461AE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DC7077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Pr="00DC7077" w:rsidRDefault="000461AE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холодной воды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Pr="00DC7077" w:rsidRDefault="000461AE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E" w:rsidRPr="00DC7077" w:rsidRDefault="000461AE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6</w:t>
            </w:r>
          </w:p>
        </w:tc>
      </w:tr>
      <w:tr w:rsidR="000461A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461A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0461AE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Pr="00E669D7" w:rsidRDefault="000461AE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Pr="00E669D7" w:rsidRDefault="000461AE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Антенна (кабельное телевидение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Pr="00E669D7" w:rsidRDefault="000461AE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E" w:rsidRPr="00E669D7" w:rsidRDefault="000461A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2280,00</w:t>
            </w:r>
          </w:p>
        </w:tc>
      </w:tr>
      <w:tr w:rsidR="000461A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елеком Сервис»</w:t>
            </w:r>
          </w:p>
        </w:tc>
      </w:tr>
      <w:tr w:rsidR="000461A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0461AE" w:rsidRPr="009D7C4E" w:rsidTr="009D7C4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Pr="009D7C4E" w:rsidRDefault="000461AE" w:rsidP="003140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Pr="009D7C4E" w:rsidRDefault="000461A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спортная служба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Pr="00E669D7" w:rsidRDefault="000461AE" w:rsidP="006D1EE2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E" w:rsidRPr="00E669D7" w:rsidRDefault="000461AE" w:rsidP="006D1E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894,04</w:t>
            </w:r>
          </w:p>
        </w:tc>
      </w:tr>
      <w:tr w:rsidR="000461AE" w:rsidTr="006D1EE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461AE" w:rsidTr="006D1EE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неделю</w:t>
            </w:r>
          </w:p>
        </w:tc>
      </w:tr>
      <w:tr w:rsidR="000461AE" w:rsidRPr="00935E77" w:rsidTr="00935E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Pr="00935E77" w:rsidRDefault="000461AE" w:rsidP="006D1EE2">
            <w:pPr>
              <w:rPr>
                <w:rFonts w:ascii="Times New Roman" w:hAnsi="Times New Roman" w:cs="Times New Roman"/>
                <w:b/>
              </w:rPr>
            </w:pPr>
            <w:r w:rsidRPr="00935E77">
              <w:rPr>
                <w:rFonts w:ascii="Times New Roman" w:hAnsi="Times New Roman" w:cs="Times New Roman"/>
                <w:b/>
              </w:rPr>
              <w:t>21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Pr="00935E77" w:rsidRDefault="000461AE" w:rsidP="006D1EE2">
            <w:pPr>
              <w:rPr>
                <w:rFonts w:ascii="Times New Roman" w:hAnsi="Times New Roman" w:cs="Times New Roman"/>
                <w:b/>
              </w:rPr>
            </w:pPr>
            <w:r w:rsidRPr="00935E77"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Pr="00E669D7" w:rsidRDefault="000461AE" w:rsidP="000407B1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E" w:rsidRPr="00E669D7" w:rsidRDefault="000461AE" w:rsidP="000407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673,74</w:t>
            </w:r>
          </w:p>
        </w:tc>
      </w:tr>
      <w:tr w:rsidR="000461AE" w:rsidTr="000407B1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040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461AE" w:rsidTr="006D1EE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040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0461AE" w:rsidRPr="00935E77" w:rsidTr="0075529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Pr="00935E77" w:rsidRDefault="000461AE" w:rsidP="0075529A">
            <w:pPr>
              <w:rPr>
                <w:rFonts w:ascii="Times New Roman" w:hAnsi="Times New Roman" w:cs="Times New Roman"/>
                <w:b/>
              </w:rPr>
            </w:pPr>
            <w:r w:rsidRPr="00935E77">
              <w:rPr>
                <w:rFonts w:ascii="Times New Roman" w:hAnsi="Times New Roman" w:cs="Times New Roman"/>
                <w:b/>
              </w:rPr>
              <w:t>21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Pr="00935E77" w:rsidRDefault="000461AE" w:rsidP="007552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ытьё фасадного остекления (индивидуального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Pr="00E669D7" w:rsidRDefault="000461AE" w:rsidP="0075529A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E" w:rsidRPr="00E669D7" w:rsidRDefault="000461AE" w:rsidP="007552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529,84</w:t>
            </w:r>
          </w:p>
        </w:tc>
      </w:tr>
      <w:tr w:rsidR="000461AE" w:rsidTr="0075529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имош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А.</w:t>
            </w:r>
          </w:p>
        </w:tc>
      </w:tr>
      <w:tr w:rsidR="000461AE" w:rsidTr="0075529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417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0461AE" w:rsidRPr="00935E77" w:rsidTr="0075529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Pr="00935E77" w:rsidRDefault="000461AE" w:rsidP="0075529A">
            <w:pPr>
              <w:rPr>
                <w:rFonts w:ascii="Times New Roman" w:hAnsi="Times New Roman" w:cs="Times New Roman"/>
                <w:b/>
              </w:rPr>
            </w:pPr>
            <w:r w:rsidRPr="00935E77">
              <w:rPr>
                <w:rFonts w:ascii="Times New Roman" w:hAnsi="Times New Roman" w:cs="Times New Roman"/>
                <w:b/>
              </w:rPr>
              <w:t>21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Pr="00935E77" w:rsidRDefault="000461AE" w:rsidP="000461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евой взнос: установка индивидуальных приборов учета тепловой энерг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Pr="00E669D7" w:rsidRDefault="000461AE" w:rsidP="0075529A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E" w:rsidRPr="00E669D7" w:rsidRDefault="000461AE" w:rsidP="007552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6545,68</w:t>
            </w:r>
          </w:p>
        </w:tc>
      </w:tr>
      <w:tr w:rsidR="000461AE" w:rsidTr="0075529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046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ульсар СПБ»</w:t>
            </w:r>
          </w:p>
        </w:tc>
      </w:tr>
      <w:tr w:rsidR="000461AE" w:rsidTr="0075529A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755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-декабрь</w:t>
            </w:r>
          </w:p>
        </w:tc>
      </w:tr>
      <w:tr w:rsidR="000461AE" w:rsidRPr="00241C0B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0461AE" w:rsidRPr="00241C0B" w:rsidRDefault="000461AE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461A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E" w:rsidRDefault="000461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461A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E" w:rsidRDefault="000461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461A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E" w:rsidRDefault="000461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461A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E" w:rsidRDefault="000461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461AE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Pr="000863EB" w:rsidRDefault="000461AE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0461AE" w:rsidRPr="000863EB" w:rsidRDefault="000461AE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461A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Pr="000863EB" w:rsidRDefault="000461A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Pr="000863EB" w:rsidRDefault="000461A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E" w:rsidRPr="006F4E91" w:rsidRDefault="006F4E91" w:rsidP="000D79B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841308.11</w:t>
            </w:r>
          </w:p>
        </w:tc>
      </w:tr>
      <w:tr w:rsidR="000461AE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Default="000461A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Pr="000863EB" w:rsidRDefault="000461A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AE" w:rsidRPr="000863EB" w:rsidRDefault="000461A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AE" w:rsidRPr="006F4E91" w:rsidRDefault="006F4E91" w:rsidP="000D79B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.00</w:t>
            </w:r>
          </w:p>
        </w:tc>
      </w:tr>
      <w:tr w:rsidR="006F4E9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Pr="000863EB" w:rsidRDefault="006F4E9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Pr="000863EB" w:rsidRDefault="006F4E9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1" w:rsidRPr="006F4E91" w:rsidRDefault="006F4E91" w:rsidP="006F4E9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841308.11</w:t>
            </w:r>
          </w:p>
        </w:tc>
      </w:tr>
      <w:tr w:rsidR="006F4E9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Pr="000863EB" w:rsidRDefault="006F4E9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Pr="000863EB" w:rsidRDefault="006F4E9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1" w:rsidRPr="006F4E91" w:rsidRDefault="006F4E91" w:rsidP="000D79B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55812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</w:t>
            </w:r>
          </w:p>
        </w:tc>
      </w:tr>
      <w:tr w:rsidR="006F4E9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Pr="000863EB" w:rsidRDefault="006F4E9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Pr="000863EB" w:rsidRDefault="006F4E9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1" w:rsidRPr="000863EB" w:rsidRDefault="006F4E9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6F4E9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Pr="000863EB" w:rsidRDefault="006F4E9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Pr="000863EB" w:rsidRDefault="006F4E9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1" w:rsidRPr="000863EB" w:rsidRDefault="006F4E91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5812,20</w:t>
            </w:r>
          </w:p>
        </w:tc>
      </w:tr>
      <w:tr w:rsidR="006F4E91" w:rsidRPr="00975CE1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Pr="00975CE1" w:rsidRDefault="006F4E91" w:rsidP="00417CD8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>Информация о предоставленных коммунальн</w:t>
            </w:r>
            <w:r>
              <w:rPr>
                <w:rFonts w:ascii="Times New Roman" w:hAnsi="Times New Roman" w:cs="Times New Roman"/>
                <w:b/>
              </w:rPr>
              <w:t xml:space="preserve">ых услугах </w:t>
            </w:r>
          </w:p>
        </w:tc>
      </w:tr>
      <w:tr w:rsidR="006F4E91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Pr="00B425B8" w:rsidRDefault="006F4E9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Pr="00B425B8" w:rsidRDefault="006F4E9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Pr="00B425B8" w:rsidRDefault="006F4E9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1" w:rsidRPr="00B425B8" w:rsidRDefault="006F4E9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6F4E9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6F4E9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1" w:rsidRPr="002B5874" w:rsidRDefault="002B5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955</w:t>
            </w:r>
          </w:p>
        </w:tc>
      </w:tr>
      <w:tr w:rsidR="006F4E9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1" w:rsidRDefault="002B5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3664,44</w:t>
            </w:r>
          </w:p>
        </w:tc>
      </w:tr>
      <w:tr w:rsidR="006F4E9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1" w:rsidRDefault="002B5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086,01</w:t>
            </w:r>
          </w:p>
        </w:tc>
      </w:tr>
      <w:tr w:rsidR="006F4E9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1" w:rsidRDefault="002B5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13,68</w:t>
            </w:r>
          </w:p>
        </w:tc>
      </w:tr>
      <w:tr w:rsidR="006F4E9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1" w:rsidRDefault="002B5874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3664,44</w:t>
            </w:r>
          </w:p>
        </w:tc>
      </w:tr>
      <w:tr w:rsidR="006F4E9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1" w:rsidRDefault="002B5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3664,44</w:t>
            </w:r>
          </w:p>
        </w:tc>
      </w:tr>
      <w:tr w:rsidR="006F4E9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1" w:rsidRDefault="006F4E91" w:rsidP="00E07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F4E9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1" w:rsidRDefault="006F4E91" w:rsidP="00E07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F4E9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Pr="00B425B8" w:rsidRDefault="006F4E9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lastRenderedPageBreak/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Pr="00B425B8" w:rsidRDefault="006F4E9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Pr="00B425B8" w:rsidRDefault="006F4E9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1" w:rsidRPr="00B425B8" w:rsidRDefault="006F4E9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6F4E9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6F4E9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1" w:rsidRDefault="002B5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761</w:t>
            </w:r>
          </w:p>
        </w:tc>
      </w:tr>
      <w:tr w:rsidR="006F4E9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1" w:rsidRDefault="002B5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201,49</w:t>
            </w:r>
          </w:p>
        </w:tc>
      </w:tr>
      <w:tr w:rsidR="006F4E9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1" w:rsidRDefault="002B5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06,28</w:t>
            </w:r>
          </w:p>
        </w:tc>
      </w:tr>
      <w:tr w:rsidR="006F4E9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1" w:rsidRDefault="002B5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82,59</w:t>
            </w:r>
          </w:p>
        </w:tc>
      </w:tr>
      <w:tr w:rsidR="006F4E9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1" w:rsidRDefault="002B5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201,49</w:t>
            </w:r>
          </w:p>
        </w:tc>
      </w:tr>
      <w:tr w:rsidR="006F4E9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1" w:rsidRDefault="002B587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201,49</w:t>
            </w:r>
          </w:p>
        </w:tc>
      </w:tr>
      <w:tr w:rsidR="006F4E9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F4E9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F4E91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Pr="00B425B8" w:rsidRDefault="006F4E9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Pr="00B425B8" w:rsidRDefault="006F4E9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Pr="00B425B8" w:rsidRDefault="006F4E9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1" w:rsidRPr="00B425B8" w:rsidRDefault="006F4E9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6F4E9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6F4E9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,210</w:t>
            </w:r>
          </w:p>
        </w:tc>
      </w:tr>
      <w:tr w:rsidR="006F4E9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4937,91</w:t>
            </w:r>
          </w:p>
        </w:tc>
      </w:tr>
      <w:tr w:rsidR="006F4E9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685,17</w:t>
            </w:r>
          </w:p>
        </w:tc>
      </w:tr>
      <w:tr w:rsidR="006F4E9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828,59</w:t>
            </w:r>
          </w:p>
        </w:tc>
      </w:tr>
      <w:tr w:rsidR="006F4E9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043,60</w:t>
            </w:r>
          </w:p>
        </w:tc>
      </w:tr>
      <w:tr w:rsidR="006F4E9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0043,60</w:t>
            </w:r>
          </w:p>
        </w:tc>
      </w:tr>
      <w:tr w:rsidR="006F4E9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F4E9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F4E91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Pr="00B425B8" w:rsidRDefault="006F4E9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Pr="00B425B8" w:rsidRDefault="006F4E9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Pr="00B425B8" w:rsidRDefault="006F4E9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1" w:rsidRPr="00B425B8" w:rsidRDefault="006F4E9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6F4E9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6F4E9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1" w:rsidRPr="006F4E91" w:rsidRDefault="006F4E91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719</w:t>
            </w:r>
          </w:p>
        </w:tc>
      </w:tr>
      <w:tr w:rsidR="006F4E9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1" w:rsidRPr="006F4E91" w:rsidRDefault="006F4E91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6961.71</w:t>
            </w:r>
          </w:p>
        </w:tc>
      </w:tr>
      <w:tr w:rsidR="006F4E9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1" w:rsidRPr="006F4E91" w:rsidRDefault="006F4E91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9804.28</w:t>
            </w:r>
          </w:p>
        </w:tc>
      </w:tr>
      <w:tr w:rsidR="006F4E91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1" w:rsidRP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7</w:t>
            </w:r>
            <w:r>
              <w:rPr>
                <w:rFonts w:ascii="Times New Roman" w:hAnsi="Times New Roman" w:cs="Times New Roman"/>
              </w:rPr>
              <w:t>163,71</w:t>
            </w:r>
          </w:p>
        </w:tc>
      </w:tr>
      <w:tr w:rsidR="006F4E9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56961.71</w:t>
            </w:r>
          </w:p>
        </w:tc>
      </w:tr>
      <w:tr w:rsidR="006F4E9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56961.71</w:t>
            </w:r>
          </w:p>
        </w:tc>
      </w:tr>
      <w:tr w:rsidR="006F4E9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F4E9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F4E91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Pr="00B425B8" w:rsidRDefault="006F4E9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Pr="00B425B8" w:rsidRDefault="006F4E9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Pr="00B425B8" w:rsidRDefault="006F4E91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1" w:rsidRPr="00B425B8" w:rsidRDefault="006F4E91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6F4E9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1" w:rsidRDefault="006F4E9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6F4E9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7E28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F4E91" w:rsidRDefault="006F4E9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1" w:rsidRDefault="002B5874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8</w:t>
            </w:r>
          </w:p>
        </w:tc>
      </w:tr>
      <w:tr w:rsidR="006F4E9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1" w:rsidRDefault="002B5874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449,32</w:t>
            </w:r>
          </w:p>
        </w:tc>
      </w:tr>
      <w:tr w:rsidR="006F4E9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1" w:rsidRDefault="002B5874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306,62</w:t>
            </w:r>
          </w:p>
        </w:tc>
      </w:tr>
      <w:tr w:rsidR="006F4E9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1" w:rsidRDefault="002B5874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,86</w:t>
            </w:r>
          </w:p>
        </w:tc>
      </w:tr>
      <w:tr w:rsidR="006F4E9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1" w:rsidRDefault="002B5874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449,32</w:t>
            </w:r>
          </w:p>
        </w:tc>
      </w:tr>
      <w:tr w:rsidR="006F4E9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1" w:rsidRDefault="002B5874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449,32</w:t>
            </w:r>
          </w:p>
        </w:tc>
      </w:tr>
      <w:tr w:rsidR="006F4E9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1" w:rsidRDefault="006F4E9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F4E9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ы пени и штрафов, уплаченные поставщику </w:t>
            </w:r>
            <w:r>
              <w:rPr>
                <w:rFonts w:ascii="Times New Roman" w:hAnsi="Times New Roman" w:cs="Times New Roman"/>
              </w:rPr>
              <w:lastRenderedPageBreak/>
              <w:t>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1" w:rsidRDefault="006F4E9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F4E9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Pr="00B425B8" w:rsidRDefault="006F4E91" w:rsidP="007E285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lastRenderedPageBreak/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Pr="00B425B8" w:rsidRDefault="006F4E91" w:rsidP="007E285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Pr="00B425B8" w:rsidRDefault="006F4E91" w:rsidP="007E285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1" w:rsidRPr="00B425B8" w:rsidRDefault="006F4E91" w:rsidP="007E28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 для нужд ГВС</w:t>
            </w:r>
          </w:p>
        </w:tc>
      </w:tr>
      <w:tr w:rsidR="006F4E9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1" w:rsidRDefault="006F4E9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6F4E9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7E28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F4E91" w:rsidRDefault="006F4E9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1" w:rsidRDefault="002B5874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,278</w:t>
            </w:r>
          </w:p>
        </w:tc>
      </w:tr>
      <w:tr w:rsidR="006F4E9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1" w:rsidRDefault="002B5874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529,33</w:t>
            </w:r>
          </w:p>
        </w:tc>
      </w:tr>
      <w:tr w:rsidR="006F4E9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1" w:rsidRDefault="002B5874" w:rsidP="0076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836,23</w:t>
            </w:r>
          </w:p>
        </w:tc>
      </w:tr>
      <w:tr w:rsidR="006F4E9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1" w:rsidRDefault="002B5874" w:rsidP="0076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34,33</w:t>
            </w:r>
          </w:p>
        </w:tc>
      </w:tr>
      <w:tr w:rsidR="006F4E9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1" w:rsidRDefault="002B5874" w:rsidP="0076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529,33</w:t>
            </w:r>
          </w:p>
        </w:tc>
      </w:tr>
      <w:tr w:rsidR="006F4E9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1" w:rsidRDefault="002B5874" w:rsidP="00762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529,33</w:t>
            </w:r>
          </w:p>
        </w:tc>
      </w:tr>
      <w:tr w:rsidR="006F4E9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1" w:rsidRDefault="006F4E9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F4E9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1" w:rsidRDefault="006F4E9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F4E9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Pr="00B425B8" w:rsidRDefault="006F4E91" w:rsidP="007E285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Pr="00B425B8" w:rsidRDefault="006F4E91" w:rsidP="007E285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Pr="00B425B8" w:rsidRDefault="006F4E91" w:rsidP="007E285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1" w:rsidRPr="00B425B8" w:rsidRDefault="006F4E91" w:rsidP="007E28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6F4E9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1" w:rsidRDefault="006F4E9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6F4E9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7E28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F4E91" w:rsidRDefault="006F4E9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1" w:rsidRPr="006F4E91" w:rsidRDefault="006F4E91" w:rsidP="007E28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237</w:t>
            </w:r>
          </w:p>
        </w:tc>
      </w:tr>
      <w:tr w:rsidR="006F4E9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1" w:rsidRPr="006F4E91" w:rsidRDefault="006F4E91" w:rsidP="007E28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3125.17</w:t>
            </w:r>
          </w:p>
        </w:tc>
      </w:tr>
      <w:tr w:rsidR="006F4E9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1" w:rsidRPr="006F4E91" w:rsidRDefault="006F4E91" w:rsidP="007E28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3509.15</w:t>
            </w:r>
          </w:p>
        </w:tc>
      </w:tr>
      <w:tr w:rsidR="006F4E9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1" w:rsidRPr="006F4E91" w:rsidRDefault="006F4E91" w:rsidP="007E28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760.44</w:t>
            </w:r>
          </w:p>
        </w:tc>
      </w:tr>
      <w:tr w:rsidR="006F4E9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7E2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1" w:rsidRPr="006F4E91" w:rsidRDefault="006F4E91" w:rsidP="007E285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32411.03</w:t>
            </w:r>
          </w:p>
        </w:tc>
      </w:tr>
      <w:tr w:rsidR="006F4E9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1" w:rsidRPr="006F4E91" w:rsidRDefault="006F4E91" w:rsidP="002800F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32411.03</w:t>
            </w:r>
          </w:p>
        </w:tc>
      </w:tr>
      <w:tr w:rsidR="006F4E9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1" w:rsidRDefault="006F4E91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F4E9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1" w:rsidRDefault="006F4E91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6F4E91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Pr="00B83800" w:rsidRDefault="006F4E91" w:rsidP="002800F6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F4E9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1" w:rsidRDefault="006F4E91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F4E9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1" w:rsidRDefault="006F4E91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F4E9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1" w:rsidRDefault="006F4E91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F4E9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1" w:rsidRDefault="006F4E91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F4E91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Pr="00B83800" w:rsidRDefault="006F4E91" w:rsidP="002800F6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6F4E9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1" w:rsidRDefault="002B5874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</w:t>
            </w:r>
          </w:p>
        </w:tc>
      </w:tr>
      <w:tr w:rsidR="006F4E9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1" w:rsidRDefault="002B5874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F4E91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E91" w:rsidRDefault="006F4E91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91" w:rsidRDefault="002B5874" w:rsidP="00280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090,86</w:t>
            </w:r>
            <w:bookmarkStart w:id="0" w:name="_GoBack"/>
            <w:bookmarkEnd w:id="0"/>
          </w:p>
        </w:tc>
      </w:tr>
    </w:tbl>
    <w:p w:rsidR="007069FC" w:rsidRDefault="007069FC" w:rsidP="007069FC"/>
    <w:p w:rsidR="007069FC" w:rsidRDefault="007069FC" w:rsidP="007069FC"/>
    <w:p w:rsidR="007069FC" w:rsidRDefault="007069FC" w:rsidP="007069FC"/>
    <w:p w:rsidR="004C4F28" w:rsidRDefault="004C4F28"/>
    <w:sectPr w:rsidR="004C4F28" w:rsidSect="0079124E">
      <w:pgSz w:w="11906" w:h="16838"/>
      <w:pgMar w:top="284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6348"/>
    <w:rsid w:val="00007C62"/>
    <w:rsid w:val="000407B1"/>
    <w:rsid w:val="00043D29"/>
    <w:rsid w:val="000461AE"/>
    <w:rsid w:val="00074169"/>
    <w:rsid w:val="000915CD"/>
    <w:rsid w:val="000D79BD"/>
    <w:rsid w:val="00114A1C"/>
    <w:rsid w:val="00115DA9"/>
    <w:rsid w:val="00166070"/>
    <w:rsid w:val="0019179A"/>
    <w:rsid w:val="001F52D3"/>
    <w:rsid w:val="00243235"/>
    <w:rsid w:val="002750BA"/>
    <w:rsid w:val="002800F6"/>
    <w:rsid w:val="002B5874"/>
    <w:rsid w:val="002C1881"/>
    <w:rsid w:val="002E199E"/>
    <w:rsid w:val="00314046"/>
    <w:rsid w:val="00322D6D"/>
    <w:rsid w:val="003400EA"/>
    <w:rsid w:val="00354047"/>
    <w:rsid w:val="00385F18"/>
    <w:rsid w:val="003A62E7"/>
    <w:rsid w:val="003B3FD0"/>
    <w:rsid w:val="003C3FE7"/>
    <w:rsid w:val="00417CD8"/>
    <w:rsid w:val="00480352"/>
    <w:rsid w:val="004C375E"/>
    <w:rsid w:val="004C4F28"/>
    <w:rsid w:val="005300A2"/>
    <w:rsid w:val="005529BE"/>
    <w:rsid w:val="00576666"/>
    <w:rsid w:val="0057785D"/>
    <w:rsid w:val="005C02B6"/>
    <w:rsid w:val="005F7E44"/>
    <w:rsid w:val="005F7E57"/>
    <w:rsid w:val="00620D16"/>
    <w:rsid w:val="006327C0"/>
    <w:rsid w:val="006433E3"/>
    <w:rsid w:val="006A0559"/>
    <w:rsid w:val="006B11EE"/>
    <w:rsid w:val="006D1EE2"/>
    <w:rsid w:val="006D500E"/>
    <w:rsid w:val="006F4E91"/>
    <w:rsid w:val="006F620A"/>
    <w:rsid w:val="007069FC"/>
    <w:rsid w:val="00723B1E"/>
    <w:rsid w:val="00744283"/>
    <w:rsid w:val="0075529A"/>
    <w:rsid w:val="007626A3"/>
    <w:rsid w:val="0076771B"/>
    <w:rsid w:val="0077749F"/>
    <w:rsid w:val="00783C19"/>
    <w:rsid w:val="0079124E"/>
    <w:rsid w:val="007A2890"/>
    <w:rsid w:val="007B0CA2"/>
    <w:rsid w:val="007D5ACC"/>
    <w:rsid w:val="007E2857"/>
    <w:rsid w:val="00836837"/>
    <w:rsid w:val="00856FD3"/>
    <w:rsid w:val="00870E64"/>
    <w:rsid w:val="008A79FD"/>
    <w:rsid w:val="009024C8"/>
    <w:rsid w:val="00935E77"/>
    <w:rsid w:val="00945844"/>
    <w:rsid w:val="009665EF"/>
    <w:rsid w:val="00975A07"/>
    <w:rsid w:val="00991BB3"/>
    <w:rsid w:val="009D59EA"/>
    <w:rsid w:val="009D7C4E"/>
    <w:rsid w:val="009E7E26"/>
    <w:rsid w:val="00A05E91"/>
    <w:rsid w:val="00AA06C6"/>
    <w:rsid w:val="00AB0B76"/>
    <w:rsid w:val="00B07B3F"/>
    <w:rsid w:val="00B852E9"/>
    <w:rsid w:val="00B91057"/>
    <w:rsid w:val="00B955F6"/>
    <w:rsid w:val="00BA1375"/>
    <w:rsid w:val="00BF3D6C"/>
    <w:rsid w:val="00BF7F90"/>
    <w:rsid w:val="00C17EBC"/>
    <w:rsid w:val="00C75955"/>
    <w:rsid w:val="00D1680C"/>
    <w:rsid w:val="00D82009"/>
    <w:rsid w:val="00D852B1"/>
    <w:rsid w:val="00DB49BA"/>
    <w:rsid w:val="00DC0AEB"/>
    <w:rsid w:val="00DC7077"/>
    <w:rsid w:val="00E07FF9"/>
    <w:rsid w:val="00E151C6"/>
    <w:rsid w:val="00E35E22"/>
    <w:rsid w:val="00E35FE2"/>
    <w:rsid w:val="00E45254"/>
    <w:rsid w:val="00E53E8C"/>
    <w:rsid w:val="00E669D7"/>
    <w:rsid w:val="00E70295"/>
    <w:rsid w:val="00E9694C"/>
    <w:rsid w:val="00EA2F9D"/>
    <w:rsid w:val="00ED6FB9"/>
    <w:rsid w:val="00ED7821"/>
    <w:rsid w:val="00EE7D1F"/>
    <w:rsid w:val="00EF3117"/>
    <w:rsid w:val="00F04EA9"/>
    <w:rsid w:val="00F32FAD"/>
    <w:rsid w:val="00F377BC"/>
    <w:rsid w:val="00F74158"/>
    <w:rsid w:val="00F85DF7"/>
    <w:rsid w:val="00FE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5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BC11C-9E53-4CB4-91BE-2F9CDFCB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5</Pages>
  <Words>2041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49</cp:revision>
  <cp:lastPrinted>2019-03-06T12:28:00Z</cp:lastPrinted>
  <dcterms:created xsi:type="dcterms:W3CDTF">2016-02-26T07:14:00Z</dcterms:created>
  <dcterms:modified xsi:type="dcterms:W3CDTF">2019-03-06T12:29:00Z</dcterms:modified>
</cp:coreProperties>
</file>